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9F83D">
      <w:pPr>
        <w:spacing w:after="0" w:line="560" w:lineRule="exact"/>
        <w:rPr>
          <w:rFonts w:hint="eastAsia"/>
        </w:rPr>
      </w:pPr>
      <w:bookmarkStart w:id="0" w:name="OLE_LINK3"/>
    </w:p>
    <w:p w14:paraId="0AC4FD47">
      <w:pPr>
        <w:pStyle w:val="9"/>
        <w:spacing w:before="0" w:after="0" w:line="560" w:lineRule="exact"/>
        <w:ind w:firstLine="0" w:firstLineChars="0"/>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关于加强汕尾市区滨海风貌规划建设管理工作的通知</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lang w:val="en-US" w:eastAsia="zh-CN"/>
        </w:rPr>
        <w:t>征求意见稿</w:t>
      </w:r>
      <w:bookmarkStart w:id="5" w:name="_GoBack"/>
      <w:bookmarkEnd w:id="5"/>
      <w:r>
        <w:rPr>
          <w:rFonts w:hint="eastAsia" w:ascii="方正小标宋简体" w:hAnsi="方正小标宋简体" w:eastAsia="方正小标宋简体" w:cs="方正小标宋简体"/>
          <w:b w:val="0"/>
          <w:bCs w:val="0"/>
          <w:sz w:val="44"/>
          <w:szCs w:val="44"/>
          <w:lang w:eastAsia="zh-CN"/>
        </w:rPr>
        <w:t>）</w:t>
      </w:r>
    </w:p>
    <w:p w14:paraId="42353A59">
      <w:pPr>
        <w:spacing w:after="0" w:line="560" w:lineRule="exact"/>
        <w:rPr>
          <w:rFonts w:hint="eastAsia"/>
        </w:rPr>
      </w:pPr>
    </w:p>
    <w:bookmarkEnd w:id="0"/>
    <w:p w14:paraId="0F0C52F5">
      <w:pPr>
        <w:spacing w:after="0" w:line="560" w:lineRule="exact"/>
        <w:ind w:firstLine="0" w:firstLineChars="0"/>
        <w:rPr>
          <w:rFonts w:hint="eastAsia"/>
        </w:rPr>
      </w:pPr>
      <w:r>
        <w:rPr>
          <w:rFonts w:hint="eastAsia"/>
        </w:rPr>
        <w:t>市城区人民政府、红海湾经济开发区管委会、高新技术产业开发区管委会、品清湖新区管委会，市直各单位：</w:t>
      </w:r>
    </w:p>
    <w:p w14:paraId="66D746AF">
      <w:pPr>
        <w:spacing w:after="0" w:line="560" w:lineRule="exact"/>
        <w:rPr>
          <w:rFonts w:hint="eastAsia"/>
        </w:rPr>
      </w:pPr>
      <w:r>
        <w:rPr>
          <w:rFonts w:hint="eastAsia"/>
        </w:rPr>
        <w:t>为全面提升城市形象，打造精品滨海旅游城市，推动滨海地区城市形象提质与空间品质跃升，依据《住房和城乡建设部 国家发展改革委关于进一步加强城市与建筑风貌管理的通知》、《广东省城市与建筑风貌管控技术导则（试行）》、《汕尾市城市管理条例》和《</w:t>
      </w:r>
      <w:bookmarkStart w:id="1" w:name="OLE_LINK7"/>
      <w:r>
        <w:rPr>
          <w:rFonts w:hint="eastAsia"/>
        </w:rPr>
        <w:t>汕尾市规划委员会章程</w:t>
      </w:r>
      <w:bookmarkEnd w:id="1"/>
      <w:r>
        <w:rPr>
          <w:rFonts w:hint="eastAsia"/>
        </w:rPr>
        <w:t>》等有关要求，在借鉴其他城市规划和风貌管理经验的基础上，结合汕尾市区实际，综合划定滨海风貌重点管控区（以下简称管控区），围绕工程建设项目“总体风貌管控、立项用地规划许可、工程建设许可、施工许可、竣工验收”等主要阶段，构建汕尾市区滨海风貌管控体系，严格落实各项管控措施，现就管理工作通知如下：</w:t>
      </w:r>
    </w:p>
    <w:p w14:paraId="6BBFA4ED">
      <w:pPr>
        <w:spacing w:after="0" w:line="560" w:lineRule="exact"/>
        <w:rPr>
          <w:rFonts w:hint="eastAsia" w:ascii="方正公文黑体" w:hAnsi="方正公文黑体" w:eastAsia="方正公文黑体" w:cs="方正公文黑体"/>
        </w:rPr>
      </w:pPr>
      <w:r>
        <w:rPr>
          <w:rFonts w:hint="eastAsia" w:ascii="方正公文黑体" w:hAnsi="方正公文黑体" w:eastAsia="方正公文黑体" w:cs="方正公文黑体"/>
        </w:rPr>
        <w:t>一、适用情形</w:t>
      </w:r>
    </w:p>
    <w:p w14:paraId="322713E1">
      <w:pPr>
        <w:spacing w:after="0" w:line="560" w:lineRule="exact"/>
        <w:rPr>
          <w:rFonts w:hint="eastAsia"/>
        </w:rPr>
      </w:pPr>
      <w:r>
        <w:rPr>
          <w:rFonts w:hint="eastAsia"/>
        </w:rPr>
        <w:t>本通知适用于汕尾市市区管控区范围内新建、改建、扩建项目涉及滨海风貌管控的审查与审批管理要求。</w:t>
      </w:r>
    </w:p>
    <w:p w14:paraId="20327B47">
      <w:pPr>
        <w:spacing w:after="0" w:line="560" w:lineRule="exact"/>
        <w:rPr>
          <w:rFonts w:hint="eastAsia"/>
        </w:rPr>
      </w:pPr>
      <w:r>
        <w:rPr>
          <w:rFonts w:hint="eastAsia"/>
        </w:rPr>
        <w:t>本通知所称滨海风貌是指滨海地区建构筑物及其周边环境在形态、结构、材质、色彩等方面的视觉特征和审美意向，是特定时间与地段关于海洋特色和地域文化整体形象风格的重要体现。</w:t>
      </w:r>
    </w:p>
    <w:p w14:paraId="4BB012C8">
      <w:pPr>
        <w:spacing w:after="0" w:line="560" w:lineRule="exact"/>
        <w:rPr>
          <w:rFonts w:hint="eastAsia" w:ascii="方正公文黑体" w:hAnsi="方正公文黑体" w:eastAsia="方正公文黑体" w:cs="方正公文黑体"/>
        </w:rPr>
      </w:pPr>
      <w:r>
        <w:rPr>
          <w:rFonts w:hint="eastAsia" w:ascii="方正公文黑体" w:hAnsi="方正公文黑体" w:eastAsia="方正公文黑体" w:cs="方正公文黑体"/>
        </w:rPr>
        <w:t>二、管控范围</w:t>
      </w:r>
    </w:p>
    <w:p w14:paraId="3CCD6124">
      <w:pPr>
        <w:spacing w:after="0" w:line="560" w:lineRule="exact"/>
        <w:rPr>
          <w:rFonts w:hint="eastAsia"/>
        </w:rPr>
      </w:pPr>
      <w:r>
        <w:rPr>
          <w:rFonts w:hint="eastAsia"/>
        </w:rPr>
        <w:t>为明确汕尾市区滨海风貌管控范畴与管控重点，实现对滨海地区空间形态与建筑风貌的精准引导，聚焦“重点岸段、重点平台、重点通道”等要素，将下列区域纳入管控区范围：</w:t>
      </w:r>
    </w:p>
    <w:p w14:paraId="2E147DCB">
      <w:pPr>
        <w:pStyle w:val="3"/>
        <w:spacing w:after="0" w:line="560" w:lineRule="exact"/>
        <w:rPr>
          <w:rFonts w:hint="eastAsia"/>
        </w:rPr>
      </w:pPr>
      <w:r>
        <w:rPr>
          <w:rFonts w:hint="eastAsia"/>
        </w:rPr>
        <w:t>（一）重点岸段管控分区</w:t>
      </w:r>
    </w:p>
    <w:p w14:paraId="632A94CF">
      <w:pPr>
        <w:spacing w:after="0" w:line="560" w:lineRule="exact"/>
        <w:rPr>
          <w:rFonts w:hint="eastAsia"/>
        </w:rPr>
      </w:pPr>
      <w:r>
        <w:rPr>
          <w:rFonts w:hint="eastAsia"/>
        </w:rPr>
        <w:t>充分衔接并严格落实海岸带和海洋空间规划、海岸建筑退缩线划定、海岸线分段分类精细化管控要求、海岸线保护与利用等海岸带相关专项管控要求。具体包括：</w:t>
      </w:r>
    </w:p>
    <w:p w14:paraId="739BAEA6">
      <w:pPr>
        <w:spacing w:after="0" w:line="560" w:lineRule="exact"/>
        <w:rPr>
          <w:rFonts w:hint="eastAsia"/>
        </w:rPr>
      </w:pPr>
      <w:r>
        <w:rPr>
          <w:rFonts w:hint="eastAsia"/>
        </w:rPr>
        <w:t>1.海岸线保护类型中的优化利用岸线（生活休闲人工岸线）基础退缩距离50米、限制开发岸线（自然岸线）基础退缩距离100米范围内为建筑退缩线管控范围，并基于管控范围向陆一侧延伸100米，纳入重点岸段管控分区。</w:t>
      </w:r>
    </w:p>
    <w:p w14:paraId="36881443">
      <w:pPr>
        <w:spacing w:after="0" w:line="560" w:lineRule="exact"/>
        <w:rPr>
          <w:rFonts w:hint="eastAsia"/>
        </w:rPr>
      </w:pPr>
      <w:r>
        <w:rPr>
          <w:rFonts w:hint="eastAsia"/>
        </w:rPr>
        <w:t>2.汕尾市海岸建筑退缩线（初步方案）范围内，建设应以绿地与开敞空间为主，除市政基础设施、交通基础设施等法律法规、规章规定允许在海岸建筑退缩范围内开展的建设情形外，原则上禁止或限制开展各类建设活动。</w:t>
      </w:r>
    </w:p>
    <w:p w14:paraId="1D7E0EDB">
      <w:pPr>
        <w:pStyle w:val="3"/>
        <w:spacing w:after="0" w:line="560" w:lineRule="exact"/>
        <w:rPr>
          <w:rFonts w:hint="eastAsia"/>
        </w:rPr>
      </w:pPr>
      <w:r>
        <w:rPr>
          <w:rFonts w:hint="eastAsia"/>
        </w:rPr>
        <w:t>（二）重点平台管控分区</w:t>
      </w:r>
    </w:p>
    <w:p w14:paraId="080CAA19">
      <w:pPr>
        <w:spacing w:after="0" w:line="560" w:lineRule="exact"/>
        <w:rPr>
          <w:rFonts w:hint="eastAsia"/>
        </w:rPr>
      </w:pPr>
      <w:r>
        <w:rPr>
          <w:rFonts w:hint="eastAsia"/>
        </w:rPr>
        <w:t>结合国土空间总体规划与滨海开发建设需求，识别重点片区与重点平台，强化滨海空间的景观辨识度。具体包括：</w:t>
      </w:r>
    </w:p>
    <w:p w14:paraId="68E63FF2">
      <w:pPr>
        <w:spacing w:after="0" w:line="560" w:lineRule="exact"/>
        <w:rPr>
          <w:rFonts w:hint="eastAsia"/>
        </w:rPr>
      </w:pPr>
      <w:r>
        <w:rPr>
          <w:rFonts w:hint="eastAsia"/>
        </w:rPr>
        <w:t>1.以滨海都市风貌为主的环品清湖区域；</w:t>
      </w:r>
    </w:p>
    <w:p w14:paraId="64300FF6">
      <w:pPr>
        <w:spacing w:after="0" w:line="560" w:lineRule="exact"/>
        <w:rPr>
          <w:rFonts w:hint="eastAsia"/>
        </w:rPr>
      </w:pPr>
      <w:r>
        <w:rPr>
          <w:rFonts w:hint="eastAsia"/>
        </w:rPr>
        <w:t>2.发展滨海旅游为主的金町湾旅游景区、遮浪旅游景区、长沙湾片区、小岛片区等区域；</w:t>
      </w:r>
    </w:p>
    <w:p w14:paraId="22E14389">
      <w:pPr>
        <w:spacing w:after="0" w:line="560" w:lineRule="exact"/>
        <w:rPr>
          <w:rFonts w:hint="eastAsia"/>
        </w:rPr>
      </w:pPr>
      <w:r>
        <w:rPr>
          <w:rFonts w:hint="eastAsia"/>
        </w:rPr>
        <w:t>3.以发展临海产业为主的红海湾绿色制造产业园片区、汕尾新港片区、马宫渔港片区、捷胜渔港片区、遮浪渔港片区、施公寮岛片区等区域；</w:t>
      </w:r>
    </w:p>
    <w:p w14:paraId="36E89937">
      <w:pPr>
        <w:spacing w:after="0" w:line="560" w:lineRule="exact"/>
        <w:rPr>
          <w:rFonts w:hint="eastAsia"/>
        </w:rPr>
      </w:pPr>
      <w:r>
        <w:rPr>
          <w:rFonts w:hint="eastAsia"/>
        </w:rPr>
        <w:t>4.近岸集聚分布且建设需求较大的新村村、长沙村、田寮村等滨海村庄小镇。</w:t>
      </w:r>
    </w:p>
    <w:p w14:paraId="144AA089">
      <w:pPr>
        <w:pStyle w:val="3"/>
        <w:spacing w:after="0" w:line="560" w:lineRule="exact"/>
        <w:rPr>
          <w:rFonts w:hint="eastAsia"/>
        </w:rPr>
      </w:pPr>
      <w:r>
        <w:rPr>
          <w:rFonts w:hint="eastAsia"/>
        </w:rPr>
        <w:t>（三）重点通道管控分区</w:t>
      </w:r>
    </w:p>
    <w:p w14:paraId="0DFD5B2C">
      <w:pPr>
        <w:spacing w:after="0" w:line="560" w:lineRule="exact"/>
        <w:rPr>
          <w:rFonts w:hint="eastAsia"/>
        </w:rPr>
      </w:pPr>
      <w:r>
        <w:rPr>
          <w:rFonts w:hint="eastAsia"/>
        </w:rPr>
        <w:t>综合汕尾市区山海资源本底与综合交通路网，强化海岸线第一层界面与景观视廊的引导，将平行于海岸线的第一条主干道向海一面建筑群体，以及垂直于海岸线的主干道两侧街区，整体纳入管控分区。具体包括：</w:t>
      </w:r>
    </w:p>
    <w:p w14:paraId="4B9F71B0">
      <w:pPr>
        <w:spacing w:after="0" w:line="560" w:lineRule="exact"/>
        <w:rPr>
          <w:rFonts w:hint="eastAsia"/>
        </w:rPr>
      </w:pPr>
      <w:r>
        <w:rPr>
          <w:rFonts w:hint="eastAsia"/>
        </w:rPr>
        <w:t>1.城区香江大道、东城大道与品清湖岸线围合区域、红海湾大道与遮浪海岸线围合区域等区域；</w:t>
      </w:r>
    </w:p>
    <w:p w14:paraId="3ED94A73">
      <w:pPr>
        <w:spacing w:after="0" w:line="560" w:lineRule="exact"/>
        <w:rPr>
          <w:rFonts w:hint="eastAsia"/>
        </w:rPr>
      </w:pPr>
      <w:r>
        <w:rPr>
          <w:rFonts w:hint="eastAsia"/>
        </w:rPr>
        <w:t>2.垂直于海岸线的主要道路两侧100-300米范围，包括城区工业大道、成业路、迎宾大道，红海湾观潮路、水产路等道路两侧区域。</w:t>
      </w:r>
    </w:p>
    <w:p w14:paraId="3109EBA1">
      <w:pPr>
        <w:spacing w:after="0" w:line="560" w:lineRule="exact"/>
        <w:rPr>
          <w:rFonts w:hint="eastAsia" w:ascii="方正公文黑体" w:hAnsi="方正公文黑体" w:eastAsia="方正公文黑体" w:cs="方正公文黑体"/>
        </w:rPr>
      </w:pPr>
      <w:r>
        <w:rPr>
          <w:rFonts w:hint="eastAsia" w:ascii="方正公文黑体" w:hAnsi="方正公文黑体" w:eastAsia="方正公文黑体" w:cs="方正公文黑体"/>
        </w:rPr>
        <w:t>三、管理要求</w:t>
      </w:r>
    </w:p>
    <w:p w14:paraId="64A14EC3">
      <w:pPr>
        <w:pStyle w:val="3"/>
        <w:spacing w:after="0" w:line="560" w:lineRule="exact"/>
        <w:rPr>
          <w:rFonts w:hint="eastAsia"/>
        </w:rPr>
      </w:pPr>
      <w:r>
        <w:rPr>
          <w:rFonts w:hint="eastAsia"/>
        </w:rPr>
        <w:t>（一）加强中心城区滨海风貌规划设计管控传导</w:t>
      </w:r>
    </w:p>
    <w:p w14:paraId="1B576F6D">
      <w:pPr>
        <w:spacing w:after="0" w:line="560" w:lineRule="exact"/>
        <w:rPr>
          <w:rFonts w:hint="eastAsia"/>
        </w:rPr>
      </w:pPr>
      <w:bookmarkStart w:id="2" w:name="OLE_LINK2"/>
      <w:r>
        <w:rPr>
          <w:rFonts w:hint="eastAsia"/>
        </w:rPr>
        <w:t>1.自然资源部门统筹组织总建筑师团队全面开展中心城区管控区城市设计整合优化工作，结合海洋空间与海岸带开发利用保护、产业布局及城市景观塑造等要求，系统梳理沿海地区已编城市设计、专项规划、详细规划等内容，整合形成汕尾市滨海风貌重点管控区城市设计优化方案。</w:t>
      </w:r>
    </w:p>
    <w:p w14:paraId="045A613F">
      <w:pPr>
        <w:spacing w:after="0" w:line="560" w:lineRule="exact"/>
        <w:rPr>
          <w:rFonts w:hint="eastAsia"/>
        </w:rPr>
      </w:pPr>
      <w:r>
        <w:t>2</w:t>
      </w:r>
      <w:r>
        <w:rPr>
          <w:rFonts w:hint="eastAsia"/>
        </w:rPr>
        <w:t>.管控区内已编控制性详细规划但未明确城市设计要求的，修编时可补充城市设计相关管控内容，提出公共空间、建筑形态、建筑界面、环境景观、历史文化保护等管控内容，以条文和图则的形式纳入控制性详细规划，明确强制性与引导性要求，强化对管控区建设项目滨海风貌设计的指导约束。对已编控制性详细规划但未实施建设的区域，在不调整详细规划管控内容前提下，可补充编制滨海风貌城市设计，提交市自然资源部门审议通过后作为管控依据文件。</w:t>
      </w:r>
    </w:p>
    <w:p w14:paraId="1A516DA7">
      <w:pPr>
        <w:spacing w:after="0" w:line="560" w:lineRule="exact"/>
        <w:rPr>
          <w:rFonts w:hint="eastAsia"/>
        </w:rPr>
      </w:pPr>
      <w:r>
        <w:t>3</w:t>
      </w:r>
      <w:r>
        <w:rPr>
          <w:rFonts w:hint="eastAsia"/>
        </w:rPr>
        <w:t>.强化项目设计水平及标准，落实《汕尾市区空间结构与景观风貌管控规划设计指引》总体要求，管控区内建设项目规划设计方案需结合所在片区特征，补充论证滨海风貌塑造的措施与实施内容，切实改善城市环境、提升滨海风貌品质。</w:t>
      </w:r>
    </w:p>
    <w:bookmarkEnd w:id="2"/>
    <w:p w14:paraId="40E8693F">
      <w:pPr>
        <w:spacing w:after="0" w:line="560" w:lineRule="exact"/>
        <w:rPr>
          <w:rFonts w:hint="eastAsia"/>
          <w:strike/>
        </w:rPr>
      </w:pPr>
      <w:r>
        <w:rPr>
          <w:rFonts w:hint="eastAsia"/>
        </w:rPr>
        <w:t>4.提高汕尾市区滨海村庄特色风貌辨识度，住房和城乡建设主管部门可结合实际差异化制定村民住宅通用图集与地方乡村空间设计指南，补充滨海地区乡村空间设计相关内容，促进形成具有汕尾滨海特色的乡村空间。</w:t>
      </w:r>
    </w:p>
    <w:p w14:paraId="2F1A7DF7">
      <w:pPr>
        <w:pStyle w:val="3"/>
        <w:spacing w:after="0" w:line="560" w:lineRule="exact"/>
        <w:rPr>
          <w:rFonts w:hint="eastAsia"/>
        </w:rPr>
      </w:pPr>
      <w:r>
        <w:rPr>
          <w:rFonts w:hint="eastAsia"/>
        </w:rPr>
        <w:t>（二）优化项目策划生成与规划设计条件引导</w:t>
      </w:r>
    </w:p>
    <w:p w14:paraId="265F2BAC">
      <w:pPr>
        <w:spacing w:after="0" w:line="560" w:lineRule="exact"/>
        <w:rPr>
          <w:rFonts w:hint="eastAsia"/>
        </w:rPr>
      </w:pPr>
      <w:r>
        <w:rPr>
          <w:rFonts w:hint="eastAsia"/>
        </w:rPr>
        <w:t>1.建设项目选址位于管控范围内时，自然资源主管部门可组织汕尾市总规划师、总建筑师团队对选址方案开展滨海风貌协调性与选址适宜性前置审查。</w:t>
      </w:r>
      <w:bookmarkStart w:id="3" w:name="OLE_LINK8"/>
    </w:p>
    <w:bookmarkEnd w:id="3"/>
    <w:p w14:paraId="2C1B2F24">
      <w:pPr>
        <w:spacing w:after="0" w:line="560" w:lineRule="exact"/>
        <w:rPr>
          <w:rFonts w:hint="eastAsia"/>
        </w:rPr>
      </w:pPr>
      <w:r>
        <w:rPr>
          <w:rFonts w:hint="eastAsia"/>
        </w:rPr>
        <w:t>2</w:t>
      </w:r>
      <w:r>
        <w:t>.</w:t>
      </w:r>
      <w:r>
        <w:rPr>
          <w:rFonts w:hint="eastAsia"/>
        </w:rPr>
        <w:t>自然资源主管部门在核发管控区内建设用地（含临时用地）规划许可时，应考虑城市设计整合优化、专项规划、详细规划以及相关技术标准和规范，在规划设计要点通知书城市设计要求部分进一步明确滨海风貌管控的要求，各行业主管部门应将相关管控内容作为项目审批管理、技术审查的重点依据和必要条件。</w:t>
      </w:r>
    </w:p>
    <w:p w14:paraId="29EC40C3">
      <w:pPr>
        <w:pStyle w:val="3"/>
        <w:spacing w:after="0" w:line="560" w:lineRule="exact"/>
        <w:rPr>
          <w:rFonts w:hint="eastAsia"/>
        </w:rPr>
      </w:pPr>
      <w:r>
        <w:rPr>
          <w:rFonts w:hint="eastAsia"/>
        </w:rPr>
        <w:t>（三）实施建设工程设计方案分区分类审查</w:t>
      </w:r>
    </w:p>
    <w:p w14:paraId="677D33A8">
      <w:pPr>
        <w:spacing w:after="0" w:line="560" w:lineRule="exact"/>
        <w:rPr>
          <w:rFonts w:hint="eastAsia"/>
        </w:rPr>
      </w:pPr>
      <w:r>
        <w:rPr>
          <w:rFonts w:hint="eastAsia"/>
        </w:rPr>
        <w:t>1.对于管控区内城市建设项目设计方案，自然资源主管部门应充分调动汕尾市总规划师、总建筑师团队以及规划设计联盟多重审查制度，组织相关职能部门、行业专家前置开展滨海风貌协调性审查。管控区范围内的建设项目，宜主动征询公众意见，接受舆论监督。建设单位应对相关修改意见予以落实，经修改完善后报市规委会审议。</w:t>
      </w:r>
    </w:p>
    <w:p w14:paraId="4933A46C">
      <w:pPr>
        <w:spacing w:after="0" w:line="560" w:lineRule="exact"/>
        <w:rPr>
          <w:rFonts w:hint="eastAsia"/>
        </w:rPr>
      </w:pPr>
      <w:r>
        <w:rPr>
          <w:rFonts w:hint="eastAsia"/>
        </w:rPr>
        <w:t>2.在严格执行规委会既有审查制度的基础上，管控区范围内的建设项目，包括但不限于影响城市滨海风貌的建筑物，新增集中建房（含联排式住宅、村民公寓式住宅），电视塔、纪念碑、城市雕塑、主要桥梁等构筑物，园林绿化、灯光工程，以及涉及海岸建筑退缩线、生态保护红线、海岛核心生态区等敏感区域的建构筑物，设计方案均需报市规委会审议。未经市规委会审议通过，自然资源主管部门暂缓办理建设工程规划许可证。</w:t>
      </w:r>
    </w:p>
    <w:p w14:paraId="5D37AEC1">
      <w:pPr>
        <w:spacing w:after="0" w:line="560" w:lineRule="exact"/>
        <w:rPr>
          <w:rFonts w:hint="eastAsia"/>
        </w:rPr>
      </w:pPr>
      <w:r>
        <w:rPr>
          <w:rFonts w:hint="eastAsia"/>
        </w:rPr>
        <w:t>3.管控区内其他特定类型项目对滨海风貌具有一定影响且无需、豁免核发建设工程规划许可的项目设计方案，或不属于市规委会审议范围的项目，包括但不限于单户农民建房、乡村产业及乡村公共等村庄建设项目，广告牌、雕塑、小型市政公用设施等建构筑物，滨海公共空间、公园、步道等景观公建项目设计方案，涉及山海视廊、天际线轮廓、城市景观地标、观景点、夜景照明等核心风貌要素的调整方案等，相关设计方案均需由行业主管部门或属地政府报请市委、市政府进行审议，最终方案由市自然资源局备案。</w:t>
      </w:r>
    </w:p>
    <w:p w14:paraId="3C38150E">
      <w:pPr>
        <w:spacing w:after="0" w:line="560" w:lineRule="exact"/>
        <w:rPr>
          <w:rFonts w:hint="eastAsia"/>
        </w:rPr>
      </w:pPr>
      <w:r>
        <w:rPr>
          <w:rFonts w:hint="eastAsia"/>
        </w:rPr>
        <w:t>4.经依法审查并取得建设工程规划许可的建设项目，凡涉及建筑风貌、立面造型或景观设计等要素的设计变更，须重新提请市规委会审议，审议通过后依法开展变更程序。擅自变更工程规划设计方案、未按照批准内容施工的，应移交规划执法部门处理，严禁未经处理直接开展许可变更、图纸变更等程序。</w:t>
      </w:r>
    </w:p>
    <w:p w14:paraId="4E8C85FD">
      <w:pPr>
        <w:pStyle w:val="3"/>
        <w:spacing w:after="0" w:line="560" w:lineRule="exact"/>
        <w:rPr>
          <w:rFonts w:hint="eastAsia"/>
        </w:rPr>
      </w:pPr>
      <w:r>
        <w:rPr>
          <w:rFonts w:hint="eastAsia"/>
        </w:rPr>
        <w:t>（四）保障项目设计落地质量</w:t>
      </w:r>
    </w:p>
    <w:p w14:paraId="7FFD14D2">
      <w:pPr>
        <w:spacing w:after="0" w:line="560" w:lineRule="exact"/>
        <w:rPr>
          <w:rFonts w:hint="eastAsia"/>
        </w:rPr>
      </w:pPr>
      <w:r>
        <w:rPr>
          <w:rFonts w:hint="eastAsia"/>
        </w:rPr>
        <w:t>1.由市住建局和城区、红海湾开发区管委会住房城乡建设部门按规定的层级和职责划分做好管控区内的建筑工程施工许可证核发、建设监管和验收等工作，市住建局加强对城区、红海湾开发区管委会住建部门核发管控区内建设工程施工许可、建设监管和验收的指导工作。</w:t>
      </w:r>
    </w:p>
    <w:p w14:paraId="2B14BB4B">
      <w:pPr>
        <w:spacing w:after="0" w:line="560" w:lineRule="exact"/>
        <w:rPr>
          <w:rFonts w:hint="eastAsia"/>
        </w:rPr>
      </w:pPr>
      <w:r>
        <w:rPr>
          <w:rFonts w:hint="eastAsia"/>
        </w:rPr>
        <w:t>2.施工图审查机构应将施工图设计文件落实规划条件风貌管控要求作为重点审查内容，对未落实风貌管控要求的，应不予通过审查。</w:t>
      </w:r>
    </w:p>
    <w:p w14:paraId="55620197">
      <w:pPr>
        <w:spacing w:after="0" w:line="560" w:lineRule="exact"/>
        <w:rPr>
          <w:rFonts w:hint="eastAsia"/>
        </w:rPr>
      </w:pPr>
      <w:r>
        <w:rPr>
          <w:rFonts w:hint="eastAsia"/>
        </w:rPr>
        <w:t>3.住房和城乡建设部门在施工许可核发时，应核查施工图审查机构对施工图设计文件落实规划条件风貌管控要求审查情况。</w:t>
      </w:r>
    </w:p>
    <w:p w14:paraId="2BE3D36D">
      <w:pPr>
        <w:spacing w:after="0" w:line="560" w:lineRule="exact"/>
        <w:rPr>
          <w:rFonts w:hint="eastAsia"/>
        </w:rPr>
      </w:pPr>
      <w:r>
        <w:rPr>
          <w:rFonts w:hint="eastAsia"/>
        </w:rPr>
        <w:t>4</w:t>
      </w:r>
      <w:r>
        <w:t>.</w:t>
      </w:r>
      <w:r>
        <w:rPr>
          <w:rFonts w:hint="eastAsia"/>
        </w:rPr>
        <w:t>管控区项目外立面施工阶段，市住建局和城区、红海湾开发区管委会住房城乡建设部门应加强施工现场指导，查看现场预铺设样板墙效果，对建筑外墙材质、色彩进行指导把关。</w:t>
      </w:r>
    </w:p>
    <w:p w14:paraId="5E32C0B5">
      <w:pPr>
        <w:spacing w:after="0" w:line="560" w:lineRule="exact"/>
        <w:rPr>
          <w:rFonts w:hint="eastAsia"/>
        </w:rPr>
      </w:pPr>
      <w:r>
        <w:t>5</w:t>
      </w:r>
      <w:r>
        <w:rPr>
          <w:rFonts w:hint="eastAsia"/>
        </w:rPr>
        <w:t>.自然资源部门在项目竣工验收时应当将滨海风貌要求落实情况作为规划核实的重要内容，将建筑外墙材质、色彩作为规划验收的重要内容，由住房城乡建设部门会同自然资源部门对管控区内项目进行联合核验。</w:t>
      </w:r>
    </w:p>
    <w:p w14:paraId="5C17BDDD">
      <w:pPr>
        <w:pStyle w:val="3"/>
        <w:spacing w:after="0" w:line="560" w:lineRule="exact"/>
        <w:rPr>
          <w:rFonts w:hint="eastAsia"/>
        </w:rPr>
      </w:pPr>
      <w:bookmarkStart w:id="4" w:name="_Hlk223193840"/>
      <w:r>
        <w:rPr>
          <w:rFonts w:hint="eastAsia"/>
        </w:rPr>
        <w:t>（五）开展项目监管常态化管理</w:t>
      </w:r>
    </w:p>
    <w:p w14:paraId="15DBA686">
      <w:pPr>
        <w:spacing w:after="0" w:line="560" w:lineRule="exact"/>
        <w:rPr>
          <w:rFonts w:hint="eastAsia"/>
        </w:rPr>
      </w:pPr>
      <w:r>
        <w:rPr>
          <w:rFonts w:hint="eastAsia"/>
        </w:rPr>
        <w:t>1.以执法监管与技术赋能为支撑，保障全流程落地。成立市级综合执法部门，强化对管控区的执法监督，推进县（市、区）综合执法机构建设，明确执法主体责任，完成队伍组建与人员配备。落实属地管控职责，加强管控区范围内街区、节点层面的管控与监督，建立“清单式对接+动态监测”执法机制，形成规划、建设、管理闭环，坚决杜绝重点区域违规建设行为。</w:t>
      </w:r>
    </w:p>
    <w:bookmarkEnd w:id="4"/>
    <w:p w14:paraId="269010FD">
      <w:pPr>
        <w:spacing w:after="0" w:line="560" w:lineRule="exact"/>
        <w:rPr>
          <w:rFonts w:hint="eastAsia"/>
        </w:rPr>
      </w:pPr>
      <w:r>
        <w:rPr>
          <w:rFonts w:hint="eastAsia"/>
        </w:rPr>
        <w:t>2.发展改革、自然资源、住房和城乡建设、交通运输、生态环境、应急管理、文化广电旅游体育、消防救援、水务、气象、城市管理和综合执法等相关主管部门应严格履行法律法规赋予的监管责任，实时跟踪审批办理情况和项目推进最新情况，加大设计、实施、验收全过程监督力度，杜绝出现监管空白。</w:t>
      </w:r>
    </w:p>
    <w:p w14:paraId="7FE8771F">
      <w:pPr>
        <w:spacing w:after="0" w:line="560" w:lineRule="exact"/>
        <w:rPr>
          <w:rFonts w:hint="eastAsia"/>
        </w:rPr>
      </w:pPr>
      <w:r>
        <w:rPr>
          <w:rFonts w:hint="eastAsia"/>
        </w:rPr>
        <w:t>3.自然资源、住房和城乡建设、城市管理和综合执法等相关主管部门应及时对滨海风貌相关规划的实施情况进行跟踪评估，并根据评估情况，动态完善实施管理措施。</w:t>
      </w:r>
    </w:p>
    <w:p w14:paraId="142EEFD4">
      <w:pPr>
        <w:spacing w:after="0" w:line="560" w:lineRule="exact"/>
        <w:rPr>
          <w:rFonts w:hint="eastAsia" w:ascii="方正公文黑体" w:hAnsi="方正公文黑体" w:eastAsia="方正公文黑体" w:cs="方正公文黑体"/>
        </w:rPr>
      </w:pPr>
      <w:r>
        <w:rPr>
          <w:rFonts w:hint="eastAsia" w:ascii="方正公文黑体" w:hAnsi="方正公文黑体" w:eastAsia="方正公文黑体" w:cs="方正公文黑体"/>
        </w:rPr>
        <w:t>四、保障措施</w:t>
      </w:r>
    </w:p>
    <w:p w14:paraId="67B34C63">
      <w:pPr>
        <w:spacing w:after="0" w:line="560" w:lineRule="exact"/>
        <w:rPr>
          <w:rFonts w:hint="eastAsia"/>
        </w:rPr>
      </w:pPr>
      <w:r>
        <w:rPr>
          <w:rFonts w:hint="eastAsia"/>
        </w:rPr>
        <w:t>1.健全组织领导，完善工作组织的统一管理机制。各相关主管部门要高度重视汕尾市区滨海风貌规划建设管理工作，强化组织保障，健全人员组织模式，统筹协调风貌管控重大问题。</w:t>
      </w:r>
    </w:p>
    <w:p w14:paraId="648670E4">
      <w:pPr>
        <w:spacing w:after="0" w:line="560" w:lineRule="exact"/>
        <w:rPr>
          <w:rFonts w:hint="eastAsia"/>
        </w:rPr>
      </w:pPr>
      <w:r>
        <w:rPr>
          <w:rFonts w:hint="eastAsia"/>
        </w:rPr>
        <w:t>2.建立协同实施的工作机制。由自然资源部门牵头，与住房和城乡建设、农业农村、城市管理和综合执法、财政等相关主管部门各司其职协同管理，深化实施汕尾市规委会、总规划师、总建筑师与规划设计联盟多重审查制度，加强社会公众参与。</w:t>
      </w:r>
    </w:p>
    <w:p w14:paraId="14A5CF7F">
      <w:pPr>
        <w:spacing w:after="0" w:line="560" w:lineRule="exact"/>
        <w:rPr>
          <w:rFonts w:hint="eastAsia"/>
        </w:rPr>
      </w:pPr>
      <w:r>
        <w:rPr>
          <w:rFonts w:hint="eastAsia"/>
        </w:rPr>
        <w:t>3.广泛宣传引导。采取多种形式宣传普及滨海风貌相关知识，提高全社会的文化自信和建筑审美。引导建设单位增强文化素养，设计建造符合汕尾滨海风貌文化传承、功能优先、融合环境等要求的项目，及时有效对接相关政策制度，加强宣传解读，共同提高建设实施水平。</w:t>
      </w:r>
    </w:p>
    <w:p w14:paraId="3815E77F">
      <w:pPr>
        <w:spacing w:after="0" w:line="560" w:lineRule="exact"/>
        <w:rPr>
          <w:rFonts w:hint="eastAsia"/>
        </w:rPr>
      </w:pPr>
      <w:r>
        <w:rPr>
          <w:rFonts w:hint="eastAsia"/>
        </w:rPr>
        <w:t>本通知自印发之日起施行，有效期三年。</w:t>
      </w:r>
    </w:p>
    <w:p w14:paraId="3B5EBAFE">
      <w:pPr>
        <w:spacing w:after="0" w:line="560" w:lineRule="exact"/>
        <w:rPr>
          <w:rFonts w:hint="eastAsia"/>
        </w:rPr>
      </w:pPr>
      <w:r>
        <w:rPr>
          <w:rFonts w:hint="eastAsia"/>
        </w:rPr>
        <w:br w:type="page"/>
      </w:r>
    </w:p>
    <w:p w14:paraId="3C388388">
      <w:pPr>
        <w:pStyle w:val="2"/>
        <w:spacing w:line="560" w:lineRule="exact"/>
        <w:rPr>
          <w:rFonts w:hint="eastAsia"/>
        </w:rPr>
      </w:pPr>
      <w:r>
        <w:rPr>
          <w:rFonts w:hint="eastAsia"/>
        </w:rPr>
        <w:t>附图1</w:t>
      </w:r>
      <w:r>
        <w:t xml:space="preserve"> </w:t>
      </w:r>
      <w:r>
        <w:rPr>
          <w:rFonts w:hint="eastAsia"/>
        </w:rPr>
        <w:t>汕尾市区滨海风貌重点管控区示意图</w:t>
      </w:r>
    </w:p>
    <w:p w14:paraId="0B4B28A7">
      <w:pPr>
        <w:ind w:firstLine="0" w:firstLineChars="0"/>
        <w:jc w:val="center"/>
        <w:rPr>
          <w:rFonts w:hint="eastAsia"/>
        </w:rPr>
      </w:pPr>
      <w:r>
        <w:drawing>
          <wp:inline distT="0" distB="0" distL="0" distR="0">
            <wp:extent cx="5274310" cy="3729990"/>
            <wp:effectExtent l="0" t="0" r="2540" b="0"/>
            <wp:docPr id="3854765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652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729990"/>
                    </a:xfrm>
                    <a:prstGeom prst="rect">
                      <a:avLst/>
                    </a:prstGeom>
                    <a:noFill/>
                    <a:ln>
                      <a:noFill/>
                    </a:ln>
                  </pic:spPr>
                </pic:pic>
              </a:graphicData>
            </a:graphic>
          </wp:inline>
        </w:drawing>
      </w:r>
      <w:r>
        <w:rPr>
          <w:rFonts w:hint="eastAsia"/>
        </w:rPr>
        <w:t xml:space="preserve"> </w:t>
      </w:r>
    </w:p>
    <w:p w14:paraId="5D633A0D">
      <w:pPr>
        <w:spacing w:line="560" w:lineRule="exact"/>
        <w:rPr>
          <w:rFonts w:hint="eastAsia"/>
        </w:rPr>
      </w:pPr>
      <w:r>
        <w:br w:type="page"/>
      </w:r>
    </w:p>
    <w:p w14:paraId="42B6E515">
      <w:pPr>
        <w:pStyle w:val="2"/>
        <w:spacing w:line="560" w:lineRule="exact"/>
        <w:rPr>
          <w:rFonts w:hint="eastAsia"/>
        </w:rPr>
      </w:pPr>
      <w:r>
        <w:rPr>
          <w:rFonts w:hint="eastAsia"/>
        </w:rPr>
        <w:t>附图2</w:t>
      </w:r>
      <w:r>
        <w:t xml:space="preserve"> </w:t>
      </w:r>
      <w:r>
        <w:rPr>
          <w:rFonts w:hint="eastAsia"/>
        </w:rPr>
        <w:t>汕尾市区滨海风貌重点管控区建设项目审批流程简图</w:t>
      </w:r>
    </w:p>
    <w:p w14:paraId="46785579">
      <w:pPr>
        <w:ind w:firstLine="0" w:firstLineChars="0"/>
        <w:jc w:val="center"/>
        <w:rPr>
          <w:rFonts w:hint="eastAsia"/>
        </w:rPr>
      </w:pPr>
      <w:r>
        <w:rPr>
          <w:rFonts w:hint="eastAsia"/>
        </w:rPr>
        <w:drawing>
          <wp:inline distT="0" distB="0" distL="0" distR="0">
            <wp:extent cx="5420995" cy="3143250"/>
            <wp:effectExtent l="0" t="0" r="0" b="0"/>
            <wp:docPr id="517502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2384"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37954" cy="3152842"/>
                    </a:xfrm>
                    <a:prstGeom prst="rect">
                      <a:avLst/>
                    </a:prstGeom>
                    <a:noFill/>
                  </pic:spPr>
                </pic:pic>
              </a:graphicData>
            </a:graphic>
          </wp:inline>
        </w:drawing>
      </w:r>
    </w:p>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1" w:fontKey="{43ED16F3-406F-438B-8390-98DEA63EB23A}"/>
  </w:font>
  <w:font w:name="方正公文黑体">
    <w:panose1 w:val="02000500000000000000"/>
    <w:charset w:val="86"/>
    <w:family w:val="auto"/>
    <w:pitch w:val="default"/>
    <w:sig w:usb0="A00002BF" w:usb1="38CF7CFA" w:usb2="00000016" w:usb3="00000000" w:csb0="00040001" w:csb1="00000000"/>
    <w:embedRegular r:id="rId2" w:fontKey="{084FAE6F-1AFA-4B91-8A3D-C070D2013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631323"/>
    </w:sdtPr>
    <w:sdtContent>
      <w:p w14:paraId="13590191">
        <w:pPr>
          <w:pStyle w:val="7"/>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3C3AE">
    <w:pPr>
      <w:pStyle w:val="7"/>
      <w:rPr>
        <w:rFonts w:hint="eastAsia"/>
      </w:rPr>
    </w:pPr>
  </w:p>
  <w:p w14:paraId="13B6A4E2">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640"/>
      </w:pPr>
      <w:r>
        <w:separator/>
      </w:r>
    </w:p>
  </w:footnote>
  <w:footnote w:type="continuationSeparator" w:id="1">
    <w:p>
      <w:pPr>
        <w:spacing w:before="0" w:after="0"/>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395D2">
    <w:pPr>
      <w:pStyle w:val="8"/>
      <w:pBdr>
        <w:bottom w:val="none" w:color="auto" w:sz="0" w:space="1"/>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C34DC">
    <w:pPr>
      <w:rPr>
        <w:rFonts w:hint="eastAsia"/>
      </w:rPr>
    </w:pPr>
  </w:p>
  <w:p w14:paraId="07D4CFEA">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D9ECF">
    <w:pPr>
      <w:pStyle w:val="8"/>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0ZjFkZGE3YTQ0YjI1NjA3MDM3NWMzMzBjMmQ1NTQifQ=="/>
  </w:docVars>
  <w:rsids>
    <w:rsidRoot w:val="00F96834"/>
    <w:rsid w:val="00004656"/>
    <w:rsid w:val="0001272B"/>
    <w:rsid w:val="000160D4"/>
    <w:rsid w:val="00021FA9"/>
    <w:rsid w:val="00032B30"/>
    <w:rsid w:val="00035145"/>
    <w:rsid w:val="00041720"/>
    <w:rsid w:val="00063272"/>
    <w:rsid w:val="00064316"/>
    <w:rsid w:val="000707DE"/>
    <w:rsid w:val="00074682"/>
    <w:rsid w:val="0008065E"/>
    <w:rsid w:val="00086022"/>
    <w:rsid w:val="000A17AF"/>
    <w:rsid w:val="000F06B8"/>
    <w:rsid w:val="00103098"/>
    <w:rsid w:val="0011266D"/>
    <w:rsid w:val="00131CF2"/>
    <w:rsid w:val="00163A65"/>
    <w:rsid w:val="00173567"/>
    <w:rsid w:val="00176D63"/>
    <w:rsid w:val="00183D81"/>
    <w:rsid w:val="00185D4F"/>
    <w:rsid w:val="00190357"/>
    <w:rsid w:val="001947B8"/>
    <w:rsid w:val="001976F8"/>
    <w:rsid w:val="001A3721"/>
    <w:rsid w:val="001A4959"/>
    <w:rsid w:val="001B3A67"/>
    <w:rsid w:val="001F007D"/>
    <w:rsid w:val="001F1B7A"/>
    <w:rsid w:val="001F32F1"/>
    <w:rsid w:val="002013D5"/>
    <w:rsid w:val="002248D5"/>
    <w:rsid w:val="00233163"/>
    <w:rsid w:val="00245F10"/>
    <w:rsid w:val="0025362C"/>
    <w:rsid w:val="00260396"/>
    <w:rsid w:val="00270972"/>
    <w:rsid w:val="002876B8"/>
    <w:rsid w:val="002A0BDC"/>
    <w:rsid w:val="002A2138"/>
    <w:rsid w:val="002B60EB"/>
    <w:rsid w:val="002C243C"/>
    <w:rsid w:val="002D4032"/>
    <w:rsid w:val="002E15E3"/>
    <w:rsid w:val="002F50DE"/>
    <w:rsid w:val="00300E9C"/>
    <w:rsid w:val="00302E0B"/>
    <w:rsid w:val="00311A02"/>
    <w:rsid w:val="00340935"/>
    <w:rsid w:val="00343281"/>
    <w:rsid w:val="003470A6"/>
    <w:rsid w:val="00347C90"/>
    <w:rsid w:val="00352BC4"/>
    <w:rsid w:val="00364EFA"/>
    <w:rsid w:val="003A20F0"/>
    <w:rsid w:val="003A4A7F"/>
    <w:rsid w:val="003A60C0"/>
    <w:rsid w:val="003C7C35"/>
    <w:rsid w:val="003D0A04"/>
    <w:rsid w:val="003D2A7C"/>
    <w:rsid w:val="003F2BE9"/>
    <w:rsid w:val="003F7678"/>
    <w:rsid w:val="00410793"/>
    <w:rsid w:val="00411AAB"/>
    <w:rsid w:val="00412E82"/>
    <w:rsid w:val="00427C93"/>
    <w:rsid w:val="00435EA5"/>
    <w:rsid w:val="0045572B"/>
    <w:rsid w:val="00455AF7"/>
    <w:rsid w:val="00456A2B"/>
    <w:rsid w:val="00461A0E"/>
    <w:rsid w:val="00463345"/>
    <w:rsid w:val="004651E0"/>
    <w:rsid w:val="004744F9"/>
    <w:rsid w:val="004766A8"/>
    <w:rsid w:val="00485932"/>
    <w:rsid w:val="0049554B"/>
    <w:rsid w:val="00496F15"/>
    <w:rsid w:val="00497CC0"/>
    <w:rsid w:val="004A0CC3"/>
    <w:rsid w:val="004A2233"/>
    <w:rsid w:val="004A4386"/>
    <w:rsid w:val="004A4C25"/>
    <w:rsid w:val="004A7750"/>
    <w:rsid w:val="004B2BCA"/>
    <w:rsid w:val="004D641E"/>
    <w:rsid w:val="004E34EC"/>
    <w:rsid w:val="00524A98"/>
    <w:rsid w:val="00530F33"/>
    <w:rsid w:val="005409BF"/>
    <w:rsid w:val="005425BD"/>
    <w:rsid w:val="0055545E"/>
    <w:rsid w:val="00571672"/>
    <w:rsid w:val="005729D9"/>
    <w:rsid w:val="00574CCC"/>
    <w:rsid w:val="00580556"/>
    <w:rsid w:val="00580749"/>
    <w:rsid w:val="00596676"/>
    <w:rsid w:val="005A3EF3"/>
    <w:rsid w:val="005A4DBE"/>
    <w:rsid w:val="005A5909"/>
    <w:rsid w:val="005E6BF8"/>
    <w:rsid w:val="005F1C91"/>
    <w:rsid w:val="006029D5"/>
    <w:rsid w:val="00602C51"/>
    <w:rsid w:val="006032C5"/>
    <w:rsid w:val="00614CF9"/>
    <w:rsid w:val="0062005E"/>
    <w:rsid w:val="00635CAC"/>
    <w:rsid w:val="00644A62"/>
    <w:rsid w:val="006511C6"/>
    <w:rsid w:val="006533F3"/>
    <w:rsid w:val="006754B2"/>
    <w:rsid w:val="00675E98"/>
    <w:rsid w:val="0068771A"/>
    <w:rsid w:val="00692876"/>
    <w:rsid w:val="006962DA"/>
    <w:rsid w:val="006C76F9"/>
    <w:rsid w:val="006D1BA7"/>
    <w:rsid w:val="006E1150"/>
    <w:rsid w:val="006E2081"/>
    <w:rsid w:val="006E44C9"/>
    <w:rsid w:val="006F5D1E"/>
    <w:rsid w:val="006F76C6"/>
    <w:rsid w:val="007042AA"/>
    <w:rsid w:val="007061A6"/>
    <w:rsid w:val="0072390D"/>
    <w:rsid w:val="00725714"/>
    <w:rsid w:val="00727B1F"/>
    <w:rsid w:val="00747FC6"/>
    <w:rsid w:val="00752674"/>
    <w:rsid w:val="00754875"/>
    <w:rsid w:val="007604DF"/>
    <w:rsid w:val="00763C1E"/>
    <w:rsid w:val="00770E80"/>
    <w:rsid w:val="00773D5C"/>
    <w:rsid w:val="00783DC5"/>
    <w:rsid w:val="007A21E5"/>
    <w:rsid w:val="007A258D"/>
    <w:rsid w:val="007B2696"/>
    <w:rsid w:val="007B3F7B"/>
    <w:rsid w:val="007B7215"/>
    <w:rsid w:val="007B7B25"/>
    <w:rsid w:val="007C3B42"/>
    <w:rsid w:val="007D2831"/>
    <w:rsid w:val="007D48D3"/>
    <w:rsid w:val="007D51CB"/>
    <w:rsid w:val="007D594C"/>
    <w:rsid w:val="007E41D7"/>
    <w:rsid w:val="007F6D25"/>
    <w:rsid w:val="0081196F"/>
    <w:rsid w:val="00840FBB"/>
    <w:rsid w:val="0086245F"/>
    <w:rsid w:val="00866E07"/>
    <w:rsid w:val="00876DCE"/>
    <w:rsid w:val="008A0FDB"/>
    <w:rsid w:val="008A2A9F"/>
    <w:rsid w:val="008B3649"/>
    <w:rsid w:val="008B5FAB"/>
    <w:rsid w:val="008C0879"/>
    <w:rsid w:val="008C3F9C"/>
    <w:rsid w:val="008C4FAD"/>
    <w:rsid w:val="008C73EC"/>
    <w:rsid w:val="008E7A56"/>
    <w:rsid w:val="008F4D2E"/>
    <w:rsid w:val="008F58EE"/>
    <w:rsid w:val="008F5DEB"/>
    <w:rsid w:val="00900D8D"/>
    <w:rsid w:val="00905F7D"/>
    <w:rsid w:val="00914BF4"/>
    <w:rsid w:val="00922838"/>
    <w:rsid w:val="0093007F"/>
    <w:rsid w:val="00930F5F"/>
    <w:rsid w:val="00956198"/>
    <w:rsid w:val="00956CFD"/>
    <w:rsid w:val="00963EB3"/>
    <w:rsid w:val="00963FCE"/>
    <w:rsid w:val="00967E29"/>
    <w:rsid w:val="009830B2"/>
    <w:rsid w:val="009923E7"/>
    <w:rsid w:val="009A1F80"/>
    <w:rsid w:val="009A25D8"/>
    <w:rsid w:val="009A4836"/>
    <w:rsid w:val="009A648C"/>
    <w:rsid w:val="009B23F1"/>
    <w:rsid w:val="009C76EC"/>
    <w:rsid w:val="009C7CBE"/>
    <w:rsid w:val="009E2C27"/>
    <w:rsid w:val="009E6D94"/>
    <w:rsid w:val="009F35CC"/>
    <w:rsid w:val="009F3E03"/>
    <w:rsid w:val="009F641A"/>
    <w:rsid w:val="00A025B6"/>
    <w:rsid w:val="00A0592B"/>
    <w:rsid w:val="00A11BFD"/>
    <w:rsid w:val="00A26206"/>
    <w:rsid w:val="00A26CD1"/>
    <w:rsid w:val="00A34BAA"/>
    <w:rsid w:val="00A57254"/>
    <w:rsid w:val="00A61767"/>
    <w:rsid w:val="00A62C12"/>
    <w:rsid w:val="00A67149"/>
    <w:rsid w:val="00A74F86"/>
    <w:rsid w:val="00A84B5C"/>
    <w:rsid w:val="00A97991"/>
    <w:rsid w:val="00AA60A3"/>
    <w:rsid w:val="00AB15D7"/>
    <w:rsid w:val="00AB65F8"/>
    <w:rsid w:val="00AC5A37"/>
    <w:rsid w:val="00AC789A"/>
    <w:rsid w:val="00AD36A0"/>
    <w:rsid w:val="00AE0EE9"/>
    <w:rsid w:val="00AE1F55"/>
    <w:rsid w:val="00AE7624"/>
    <w:rsid w:val="00B060C2"/>
    <w:rsid w:val="00B10ECF"/>
    <w:rsid w:val="00B245FE"/>
    <w:rsid w:val="00B56E79"/>
    <w:rsid w:val="00B778BB"/>
    <w:rsid w:val="00B90454"/>
    <w:rsid w:val="00B928CF"/>
    <w:rsid w:val="00B96395"/>
    <w:rsid w:val="00BA1A39"/>
    <w:rsid w:val="00BB36BC"/>
    <w:rsid w:val="00BC106C"/>
    <w:rsid w:val="00BC1A38"/>
    <w:rsid w:val="00BC1E6A"/>
    <w:rsid w:val="00BF3477"/>
    <w:rsid w:val="00C01754"/>
    <w:rsid w:val="00C0391B"/>
    <w:rsid w:val="00C03E4D"/>
    <w:rsid w:val="00C073F7"/>
    <w:rsid w:val="00C1236C"/>
    <w:rsid w:val="00C138D3"/>
    <w:rsid w:val="00C158F7"/>
    <w:rsid w:val="00C22749"/>
    <w:rsid w:val="00C31711"/>
    <w:rsid w:val="00C329EF"/>
    <w:rsid w:val="00C4371D"/>
    <w:rsid w:val="00C544D3"/>
    <w:rsid w:val="00C7448D"/>
    <w:rsid w:val="00C8030A"/>
    <w:rsid w:val="00C95B8D"/>
    <w:rsid w:val="00CD7134"/>
    <w:rsid w:val="00CE4508"/>
    <w:rsid w:val="00CE7A5D"/>
    <w:rsid w:val="00CF4521"/>
    <w:rsid w:val="00CF68C6"/>
    <w:rsid w:val="00CF7929"/>
    <w:rsid w:val="00D01675"/>
    <w:rsid w:val="00D02EE0"/>
    <w:rsid w:val="00D156CC"/>
    <w:rsid w:val="00D22AFC"/>
    <w:rsid w:val="00D30C15"/>
    <w:rsid w:val="00D322B7"/>
    <w:rsid w:val="00D3548D"/>
    <w:rsid w:val="00D437EE"/>
    <w:rsid w:val="00D5428D"/>
    <w:rsid w:val="00D559BC"/>
    <w:rsid w:val="00D852E3"/>
    <w:rsid w:val="00DB1E16"/>
    <w:rsid w:val="00DB485B"/>
    <w:rsid w:val="00DC1F2C"/>
    <w:rsid w:val="00DC5838"/>
    <w:rsid w:val="00E064F8"/>
    <w:rsid w:val="00E143D6"/>
    <w:rsid w:val="00E47F5B"/>
    <w:rsid w:val="00E54CC8"/>
    <w:rsid w:val="00E61D2A"/>
    <w:rsid w:val="00E62922"/>
    <w:rsid w:val="00E720A5"/>
    <w:rsid w:val="00E722B5"/>
    <w:rsid w:val="00E7633C"/>
    <w:rsid w:val="00E771D4"/>
    <w:rsid w:val="00E777CB"/>
    <w:rsid w:val="00E80444"/>
    <w:rsid w:val="00EA67CB"/>
    <w:rsid w:val="00EC0FB2"/>
    <w:rsid w:val="00EC7311"/>
    <w:rsid w:val="00ED1306"/>
    <w:rsid w:val="00ED29F5"/>
    <w:rsid w:val="00ED604A"/>
    <w:rsid w:val="00EE288B"/>
    <w:rsid w:val="00EF0E98"/>
    <w:rsid w:val="00EF3216"/>
    <w:rsid w:val="00EF4831"/>
    <w:rsid w:val="00EF7931"/>
    <w:rsid w:val="00F0011B"/>
    <w:rsid w:val="00F116DE"/>
    <w:rsid w:val="00F233F4"/>
    <w:rsid w:val="00F245CD"/>
    <w:rsid w:val="00F31699"/>
    <w:rsid w:val="00F32634"/>
    <w:rsid w:val="00F3488A"/>
    <w:rsid w:val="00F37639"/>
    <w:rsid w:val="00F37BD0"/>
    <w:rsid w:val="00F4101C"/>
    <w:rsid w:val="00F53B43"/>
    <w:rsid w:val="00F649E3"/>
    <w:rsid w:val="00F65A54"/>
    <w:rsid w:val="00F7582B"/>
    <w:rsid w:val="00F77C04"/>
    <w:rsid w:val="00F95EE4"/>
    <w:rsid w:val="00F96834"/>
    <w:rsid w:val="00FA0473"/>
    <w:rsid w:val="00FA08E0"/>
    <w:rsid w:val="00FA18F2"/>
    <w:rsid w:val="00FA5B1F"/>
    <w:rsid w:val="00FA6B4D"/>
    <w:rsid w:val="00FC4587"/>
    <w:rsid w:val="00FC4592"/>
    <w:rsid w:val="00FC7629"/>
    <w:rsid w:val="00FD19D9"/>
    <w:rsid w:val="00FE78A8"/>
    <w:rsid w:val="01183958"/>
    <w:rsid w:val="01646CD2"/>
    <w:rsid w:val="039724F8"/>
    <w:rsid w:val="03A06A1D"/>
    <w:rsid w:val="03EE3CD2"/>
    <w:rsid w:val="0572399D"/>
    <w:rsid w:val="06610DA0"/>
    <w:rsid w:val="084416E6"/>
    <w:rsid w:val="0B6533AF"/>
    <w:rsid w:val="0B8A6AEE"/>
    <w:rsid w:val="102C1BBF"/>
    <w:rsid w:val="10853CB3"/>
    <w:rsid w:val="11770F00"/>
    <w:rsid w:val="145A1E54"/>
    <w:rsid w:val="15CA6C03"/>
    <w:rsid w:val="166644BF"/>
    <w:rsid w:val="16CC41D7"/>
    <w:rsid w:val="17604131"/>
    <w:rsid w:val="17E70379"/>
    <w:rsid w:val="18297F34"/>
    <w:rsid w:val="19530FE7"/>
    <w:rsid w:val="1A183764"/>
    <w:rsid w:val="1D0C77E9"/>
    <w:rsid w:val="1D1B5506"/>
    <w:rsid w:val="1F4151DA"/>
    <w:rsid w:val="20C73087"/>
    <w:rsid w:val="20EB5CF5"/>
    <w:rsid w:val="212F308A"/>
    <w:rsid w:val="227D254E"/>
    <w:rsid w:val="236106B5"/>
    <w:rsid w:val="265F2DCD"/>
    <w:rsid w:val="2779588D"/>
    <w:rsid w:val="279B1897"/>
    <w:rsid w:val="29E06595"/>
    <w:rsid w:val="2A7A6B0C"/>
    <w:rsid w:val="2B3269EC"/>
    <w:rsid w:val="2B6B4C7A"/>
    <w:rsid w:val="2C9004C6"/>
    <w:rsid w:val="2CAA56B2"/>
    <w:rsid w:val="2CDD1B90"/>
    <w:rsid w:val="2D4A4D04"/>
    <w:rsid w:val="2E7D6434"/>
    <w:rsid w:val="2E8B71E0"/>
    <w:rsid w:val="2F912EC4"/>
    <w:rsid w:val="304F76FF"/>
    <w:rsid w:val="32AA07AD"/>
    <w:rsid w:val="33124E6A"/>
    <w:rsid w:val="3355422C"/>
    <w:rsid w:val="356A1FBE"/>
    <w:rsid w:val="35C729C0"/>
    <w:rsid w:val="36B07DAB"/>
    <w:rsid w:val="382A3887"/>
    <w:rsid w:val="3AA92303"/>
    <w:rsid w:val="3CCE5870"/>
    <w:rsid w:val="3DCE0A75"/>
    <w:rsid w:val="3E4A6B42"/>
    <w:rsid w:val="403C61CE"/>
    <w:rsid w:val="41310BF4"/>
    <w:rsid w:val="419B3078"/>
    <w:rsid w:val="41BB7BEE"/>
    <w:rsid w:val="42856DA9"/>
    <w:rsid w:val="43213C10"/>
    <w:rsid w:val="43B561AD"/>
    <w:rsid w:val="449B10AA"/>
    <w:rsid w:val="4516592B"/>
    <w:rsid w:val="45EA5508"/>
    <w:rsid w:val="49A55CA3"/>
    <w:rsid w:val="4A122463"/>
    <w:rsid w:val="4A7A7157"/>
    <w:rsid w:val="4C9866FE"/>
    <w:rsid w:val="4D9F42ED"/>
    <w:rsid w:val="50542497"/>
    <w:rsid w:val="55C323BB"/>
    <w:rsid w:val="58AE66C5"/>
    <w:rsid w:val="59161612"/>
    <w:rsid w:val="59417872"/>
    <w:rsid w:val="59721975"/>
    <w:rsid w:val="59A130C0"/>
    <w:rsid w:val="5A440992"/>
    <w:rsid w:val="5AB60008"/>
    <w:rsid w:val="5AC56A84"/>
    <w:rsid w:val="5AE27955"/>
    <w:rsid w:val="5BE82183"/>
    <w:rsid w:val="5CCD313E"/>
    <w:rsid w:val="5E4A533B"/>
    <w:rsid w:val="5E4A5E25"/>
    <w:rsid w:val="5EBC0A77"/>
    <w:rsid w:val="5EC40E91"/>
    <w:rsid w:val="60EF46F9"/>
    <w:rsid w:val="61811947"/>
    <w:rsid w:val="64353B9B"/>
    <w:rsid w:val="662F3B8F"/>
    <w:rsid w:val="667016AF"/>
    <w:rsid w:val="6ADD0896"/>
    <w:rsid w:val="6BE4024B"/>
    <w:rsid w:val="6C982AC8"/>
    <w:rsid w:val="6E250FD9"/>
    <w:rsid w:val="6E4942E2"/>
    <w:rsid w:val="6E591468"/>
    <w:rsid w:val="6E930FFA"/>
    <w:rsid w:val="6EF04C7F"/>
    <w:rsid w:val="6F1E4B70"/>
    <w:rsid w:val="6F6A5D21"/>
    <w:rsid w:val="6FBD0BCF"/>
    <w:rsid w:val="70AF6CDB"/>
    <w:rsid w:val="72114B20"/>
    <w:rsid w:val="73294FC6"/>
    <w:rsid w:val="754F753E"/>
    <w:rsid w:val="77C849F6"/>
    <w:rsid w:val="79BF0186"/>
    <w:rsid w:val="7EDF4700"/>
    <w:rsid w:val="F78D1C64"/>
    <w:rsid w:val="FAFDE838"/>
    <w:rsid w:val="FF950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ind w:firstLine="64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6"/>
    <w:qFormat/>
    <w:uiPriority w:val="9"/>
    <w:pPr>
      <w:keepNext/>
      <w:keepLines/>
      <w:outlineLvl w:val="0"/>
    </w:pPr>
    <w:rPr>
      <w:rFonts w:eastAsia="黑体"/>
      <w:bCs/>
      <w:kern w:val="44"/>
      <w:szCs w:val="44"/>
    </w:rPr>
  </w:style>
  <w:style w:type="paragraph" w:styleId="3">
    <w:name w:val="heading 2"/>
    <w:basedOn w:val="1"/>
    <w:next w:val="1"/>
    <w:link w:val="17"/>
    <w:autoRedefine/>
    <w:unhideWhenUsed/>
    <w:qFormat/>
    <w:uiPriority w:val="9"/>
    <w:pPr>
      <w:keepNext/>
      <w:keepLines/>
      <w:adjustRightInd w:val="0"/>
      <w:ind w:firstLine="643"/>
      <w:outlineLvl w:val="1"/>
    </w:pPr>
    <w:rPr>
      <w:rFonts w:eastAsia="楷体_GB2312" w:asciiTheme="majorHAnsi" w:hAnsiTheme="majorHAnsi" w:cstheme="majorBidi"/>
      <w:b/>
      <w:bCs/>
      <w:szCs w:val="32"/>
    </w:rPr>
  </w:style>
  <w:style w:type="paragraph" w:styleId="4">
    <w:name w:val="heading 3"/>
    <w:basedOn w:val="1"/>
    <w:next w:val="1"/>
    <w:autoRedefine/>
    <w:unhideWhenUsed/>
    <w:qFormat/>
    <w:uiPriority w:val="9"/>
    <w:pPr>
      <w:keepNext/>
      <w:keepLines/>
      <w:outlineLvl w:val="2"/>
    </w:pPr>
    <w:rPr>
      <w:b/>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18"/>
    <w:autoRedefine/>
    <w:semiHidden/>
    <w:unhideWhenUsed/>
    <w:qFormat/>
    <w:uiPriority w:val="99"/>
    <w:rPr>
      <w:sz w:val="18"/>
      <w:szCs w:val="18"/>
    </w:rPr>
  </w:style>
  <w:style w:type="paragraph" w:styleId="7">
    <w:name w:val="footer"/>
    <w:basedOn w:val="1"/>
    <w:link w:val="14"/>
    <w:autoRedefine/>
    <w:unhideWhenUsed/>
    <w:qFormat/>
    <w:uiPriority w:val="99"/>
    <w:pPr>
      <w:tabs>
        <w:tab w:val="center" w:pos="4153"/>
        <w:tab w:val="right" w:pos="8306"/>
      </w:tabs>
      <w:snapToGrid w:val="0"/>
      <w:ind w:firstLine="360"/>
      <w:jc w:val="center"/>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6"/>
    <w:qFormat/>
    <w:uiPriority w:val="10"/>
    <w:pPr>
      <w:spacing w:before="240" w:after="60"/>
      <w:jc w:val="center"/>
      <w:outlineLvl w:val="0"/>
    </w:pPr>
    <w:rPr>
      <w:rFonts w:asciiTheme="majorHAnsi" w:hAnsiTheme="majorHAnsi" w:eastAsiaTheme="majorEastAsia" w:cstheme="majorBidi"/>
      <w:b/>
      <w:bCs/>
      <w:szCs w:val="32"/>
    </w:rPr>
  </w:style>
  <w:style w:type="paragraph" w:styleId="10">
    <w:name w:val="annotation subject"/>
    <w:basedOn w:val="5"/>
    <w:next w:val="5"/>
    <w:link w:val="20"/>
    <w:autoRedefine/>
    <w:semiHidden/>
    <w:unhideWhenUsed/>
    <w:qFormat/>
    <w:uiPriority w:val="99"/>
    <w:rPr>
      <w:b/>
      <w:bCs/>
    </w:rPr>
  </w:style>
  <w:style w:type="character" w:styleId="13">
    <w:name w:val="annotation reference"/>
    <w:basedOn w:val="12"/>
    <w:autoRedefine/>
    <w:semiHidden/>
    <w:unhideWhenUsed/>
    <w:qFormat/>
    <w:uiPriority w:val="99"/>
    <w:rPr>
      <w:sz w:val="21"/>
      <w:szCs w:val="21"/>
    </w:rPr>
  </w:style>
  <w:style w:type="character" w:customStyle="1" w:styleId="14">
    <w:name w:val="页脚 字符"/>
    <w:basedOn w:val="12"/>
    <w:link w:val="7"/>
    <w:autoRedefine/>
    <w:qFormat/>
    <w:uiPriority w:val="99"/>
    <w:rPr>
      <w:rFonts w:eastAsia="仿宋_GB2312" w:asciiTheme="minorHAnsi" w:hAnsiTheme="minorHAnsi" w:cstheme="minorBidi"/>
      <w:kern w:val="2"/>
      <w:sz w:val="18"/>
      <w:szCs w:val="18"/>
    </w:rPr>
  </w:style>
  <w:style w:type="paragraph" w:styleId="15">
    <w:name w:val="List Paragraph"/>
    <w:basedOn w:val="1"/>
    <w:autoRedefine/>
    <w:qFormat/>
    <w:uiPriority w:val="34"/>
    <w:pPr>
      <w:ind w:firstLine="420"/>
    </w:pPr>
  </w:style>
  <w:style w:type="character" w:customStyle="1" w:styleId="16">
    <w:name w:val="标题 1 字符"/>
    <w:basedOn w:val="12"/>
    <w:link w:val="2"/>
    <w:autoRedefine/>
    <w:qFormat/>
    <w:uiPriority w:val="9"/>
    <w:rPr>
      <w:rFonts w:eastAsia="黑体" w:asciiTheme="minorHAnsi" w:hAnsiTheme="minorHAnsi"/>
      <w:bCs/>
      <w:kern w:val="44"/>
      <w:sz w:val="32"/>
      <w:szCs w:val="44"/>
    </w:rPr>
  </w:style>
  <w:style w:type="character" w:customStyle="1" w:styleId="17">
    <w:name w:val="标题 2 字符"/>
    <w:basedOn w:val="12"/>
    <w:link w:val="3"/>
    <w:autoRedefine/>
    <w:qFormat/>
    <w:uiPriority w:val="9"/>
    <w:rPr>
      <w:rFonts w:eastAsia="楷体_GB2312" w:asciiTheme="majorHAnsi" w:hAnsiTheme="majorHAnsi" w:cstheme="majorBidi"/>
      <w:b/>
      <w:bCs/>
      <w:kern w:val="2"/>
      <w:sz w:val="32"/>
      <w:szCs w:val="32"/>
    </w:rPr>
  </w:style>
  <w:style w:type="character" w:customStyle="1" w:styleId="18">
    <w:name w:val="批注框文本 字符"/>
    <w:basedOn w:val="12"/>
    <w:link w:val="6"/>
    <w:semiHidden/>
    <w:qFormat/>
    <w:uiPriority w:val="99"/>
    <w:rPr>
      <w:rFonts w:asciiTheme="minorHAnsi" w:hAnsiTheme="minorHAnsi" w:eastAsiaTheme="minorEastAsia" w:cstheme="minorBidi"/>
      <w:kern w:val="2"/>
      <w:sz w:val="18"/>
      <w:szCs w:val="18"/>
    </w:rPr>
  </w:style>
  <w:style w:type="character" w:customStyle="1" w:styleId="19">
    <w:name w:val="批注文字 字符"/>
    <w:basedOn w:val="12"/>
    <w:link w:val="5"/>
    <w:autoRedefine/>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10"/>
    <w:autoRedefine/>
    <w:semiHidden/>
    <w:qFormat/>
    <w:uiPriority w:val="99"/>
    <w:rPr>
      <w:rFonts w:asciiTheme="minorHAnsi" w:hAnsiTheme="minorHAnsi" w:eastAsiaTheme="minorEastAsia" w:cstheme="minorBidi"/>
      <w:b/>
      <w:bCs/>
      <w:kern w:val="2"/>
      <w:sz w:val="21"/>
      <w:szCs w:val="22"/>
    </w:rPr>
  </w:style>
  <w:style w:type="paragraph" w:customStyle="1" w:styleId="21">
    <w:name w:val="修订1"/>
    <w:autoRedefine/>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22">
    <w:name w:val="修订2"/>
    <w:autoRedefine/>
    <w:hidden/>
    <w:semiHidden/>
    <w:qFormat/>
    <w:uiPriority w:val="99"/>
    <w:pPr>
      <w:spacing w:after="160" w:line="278" w:lineRule="auto"/>
    </w:pPr>
    <w:rPr>
      <w:rFonts w:eastAsia="仿宋" w:asciiTheme="minorHAnsi" w:hAnsiTheme="minorHAnsi" w:cstheme="minorBidi"/>
      <w:kern w:val="2"/>
      <w:sz w:val="32"/>
      <w:szCs w:val="22"/>
      <w:lang w:val="en-US" w:eastAsia="zh-CN" w:bidi="ar-SA"/>
    </w:rPr>
  </w:style>
  <w:style w:type="paragraph" w:customStyle="1" w:styleId="23">
    <w:name w:val="修订3"/>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4">
    <w:name w:val="补充说明"/>
    <w:basedOn w:val="1"/>
    <w:link w:val="25"/>
    <w:autoRedefine/>
    <w:qFormat/>
    <w:uiPriority w:val="0"/>
    <w:pPr>
      <w:spacing w:after="0" w:line="500" w:lineRule="exact"/>
      <w:ind w:firstLine="560"/>
    </w:pPr>
    <w:rPr>
      <w:rFonts w:ascii="楷体_GB2312" w:hAnsi="宋体" w:eastAsia="楷体_GB2312" w:cs="仿宋_GB2312"/>
      <w:bCs/>
      <w:sz w:val="28"/>
      <w:szCs w:val="28"/>
      <w:u w:val="single"/>
    </w:rPr>
  </w:style>
  <w:style w:type="character" w:customStyle="1" w:styleId="25">
    <w:name w:val="补充说明 字符"/>
    <w:basedOn w:val="12"/>
    <w:link w:val="24"/>
    <w:qFormat/>
    <w:uiPriority w:val="0"/>
    <w:rPr>
      <w:rFonts w:ascii="楷体_GB2312" w:hAnsi="宋体" w:eastAsia="楷体_GB2312" w:cs="仿宋_GB2312"/>
      <w:bCs/>
      <w:kern w:val="2"/>
      <w:sz w:val="28"/>
      <w:szCs w:val="28"/>
      <w:u w:val="single"/>
    </w:rPr>
  </w:style>
  <w:style w:type="character" w:customStyle="1" w:styleId="26">
    <w:name w:val="标题 字符"/>
    <w:basedOn w:val="12"/>
    <w:link w:val="9"/>
    <w:qFormat/>
    <w:uiPriority w:val="10"/>
    <w:rPr>
      <w:rFonts w:asciiTheme="majorHAnsi" w:hAnsiTheme="majorHAnsi" w:eastAsiaTheme="majorEastAsia" w:cstheme="majorBidi"/>
      <w:b/>
      <w:bCs/>
      <w:kern w:val="2"/>
      <w:sz w:val="32"/>
      <w:szCs w:val="32"/>
    </w:rPr>
  </w:style>
  <w:style w:type="character" w:customStyle="1" w:styleId="27">
    <w:name w:val="页眉 字符"/>
    <w:basedOn w:val="12"/>
    <w:link w:val="8"/>
    <w:qFormat/>
    <w:uiPriority w:val="0"/>
    <w:rPr>
      <w:rFonts w:eastAsia="仿宋_GB2312" w:asciiTheme="minorHAnsi" w:hAnsiTheme="minorHAnsi" w:cstheme="minorBidi"/>
      <w:kern w:val="2"/>
      <w:sz w:val="18"/>
      <w:szCs w:val="18"/>
    </w:rPr>
  </w:style>
  <w:style w:type="paragraph" w:customStyle="1" w:styleId="28">
    <w:name w:val="修订4"/>
    <w:hidden/>
    <w:unhideWhenUsed/>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4EA-8DC4-4669-9647-96847DF28DFB}">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10</Pages>
  <Words>3926</Words>
  <Characters>3966</Characters>
  <Lines>28</Lines>
  <Paragraphs>8</Paragraphs>
  <TotalTime>6</TotalTime>
  <ScaleCrop>false</ScaleCrop>
  <LinksUpToDate>false</LinksUpToDate>
  <CharactersWithSpaces>39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7:54:00Z</dcterms:created>
  <dc:creator>陈川</dc:creator>
  <cp:lastModifiedBy>lby</cp:lastModifiedBy>
  <cp:lastPrinted>2026-06-10T07:13:00Z</cp:lastPrinted>
  <dcterms:modified xsi:type="dcterms:W3CDTF">2026-06-30T03:1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GNhZWJiMDk1ZDgyZTA5NzQwOTNjMDQ3ZGRhNjQ2NTEiLCJ1c2VySWQiOiI2NDE0OTQ1MDkifQ==</vt:lpwstr>
  </property>
  <property fmtid="{D5CDD505-2E9C-101B-9397-08002B2CF9AE}" pid="4" name="ICV">
    <vt:lpwstr>2475C0DFC8C7463A9537E2158F42112C_13</vt:lpwstr>
  </property>
</Properties>
</file>